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510C" w14:textId="77777777" w:rsidR="00553B3D" w:rsidRDefault="00553B3D" w:rsidP="00A9128B">
      <w:pPr>
        <w:pStyle w:val="text20ptBL"/>
        <w:spacing w:after="0"/>
        <w:ind w:left="270"/>
        <w:contextualSpacing/>
        <w:jc w:val="center"/>
        <w:outlineLvl w:val="0"/>
        <w:rPr>
          <w:rFonts w:asciiTheme="minorHAnsi" w:hAnsiTheme="minorHAnsi" w:cs="Calibri"/>
          <w:i w:val="0"/>
          <w:iCs w:val="0"/>
          <w:sz w:val="28"/>
          <w:szCs w:val="22"/>
          <w:u w:val="single"/>
        </w:rPr>
      </w:pPr>
    </w:p>
    <w:p w14:paraId="16686FE2" w14:textId="2DFC93A8" w:rsidR="00553B3D" w:rsidRPr="00CF5732" w:rsidRDefault="005C0D1F" w:rsidP="00071454">
      <w:pPr>
        <w:pStyle w:val="text20ptBL"/>
        <w:spacing w:after="0"/>
        <w:contextualSpacing/>
        <w:jc w:val="center"/>
        <w:outlineLvl w:val="0"/>
        <w:rPr>
          <w:rFonts w:asciiTheme="minorHAnsi" w:hAnsiTheme="minorHAnsi" w:cs="Calibri"/>
          <w:i w:val="0"/>
          <w:iCs w:val="0"/>
          <w:sz w:val="28"/>
          <w:szCs w:val="22"/>
          <w:u w:val="single"/>
        </w:rPr>
      </w:pPr>
      <w:r w:rsidRPr="007C50F3">
        <w:rPr>
          <w:rFonts w:asciiTheme="minorHAnsi" w:hAnsiTheme="minorHAnsi" w:cs="Calibri"/>
          <w:i w:val="0"/>
          <w:iCs w:val="0"/>
          <w:sz w:val="28"/>
          <w:szCs w:val="22"/>
          <w:u w:val="single"/>
        </w:rPr>
        <w:t xml:space="preserve">PCMH-Kids Stakeholder </w:t>
      </w:r>
      <w:r w:rsidR="003F53D5">
        <w:rPr>
          <w:rFonts w:asciiTheme="minorHAnsi" w:hAnsiTheme="minorHAnsi" w:cs="Calibri"/>
          <w:i w:val="0"/>
          <w:iCs w:val="0"/>
          <w:sz w:val="28"/>
          <w:szCs w:val="22"/>
          <w:u w:val="single"/>
        </w:rPr>
        <w:t>Agenda</w:t>
      </w:r>
    </w:p>
    <w:p w14:paraId="3F98E1A8" w14:textId="77777777" w:rsidR="00AD3458" w:rsidRPr="0090348D" w:rsidRDefault="00AD3458" w:rsidP="00553B3D">
      <w:pPr>
        <w:pStyle w:val="text20ptBL"/>
        <w:spacing w:after="0"/>
        <w:contextualSpacing/>
        <w:outlineLvl w:val="0"/>
        <w:rPr>
          <w:rFonts w:asciiTheme="minorHAnsi" w:hAnsiTheme="minorHAnsi" w:cs="Calibri"/>
          <w:i w:val="0"/>
          <w:iCs w:val="0"/>
          <w:sz w:val="22"/>
          <w:szCs w:val="22"/>
          <w:u w:val="single"/>
        </w:rPr>
      </w:pPr>
    </w:p>
    <w:tbl>
      <w:tblPr>
        <w:tblW w:w="15294" w:type="dxa"/>
        <w:jc w:val="center"/>
        <w:tblLayout w:type="fixed"/>
        <w:tblLook w:val="0000" w:firstRow="0" w:lastRow="0" w:firstColumn="0" w:lastColumn="0" w:noHBand="0" w:noVBand="0"/>
      </w:tblPr>
      <w:tblGrid>
        <w:gridCol w:w="984"/>
        <w:gridCol w:w="2433"/>
        <w:gridCol w:w="3153"/>
        <w:gridCol w:w="1346"/>
        <w:gridCol w:w="270"/>
        <w:gridCol w:w="3960"/>
        <w:gridCol w:w="1531"/>
        <w:gridCol w:w="273"/>
        <w:gridCol w:w="1344"/>
      </w:tblGrid>
      <w:tr w:rsidR="00E14897" w:rsidRPr="0090348D" w14:paraId="6EC810AB" w14:textId="77777777" w:rsidTr="004C4ACA">
        <w:trPr>
          <w:trHeight w:val="335"/>
          <w:jc w:val="center"/>
        </w:trPr>
        <w:tc>
          <w:tcPr>
            <w:tcW w:w="6570" w:type="dxa"/>
            <w:gridSpan w:val="3"/>
          </w:tcPr>
          <w:p w14:paraId="6715B87B" w14:textId="77777777" w:rsidR="005C0D1F" w:rsidRPr="0090348D" w:rsidRDefault="005C0D1F" w:rsidP="00572BFF">
            <w:pPr>
              <w:pStyle w:val="tbltxt9ptbL"/>
              <w:tabs>
                <w:tab w:val="left" w:pos="5259"/>
              </w:tabs>
              <w:spacing w:before="0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Date</w:t>
            </w:r>
            <w:r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:  Thursday,</w:t>
            </w:r>
            <w:r w:rsidR="00A7677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</w:t>
            </w:r>
            <w:r w:rsidR="004C4AC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September 6</w:t>
            </w:r>
            <w:r w:rsidR="00A7677A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, 2018</w:t>
            </w:r>
          </w:p>
        </w:tc>
        <w:tc>
          <w:tcPr>
            <w:tcW w:w="1616" w:type="dxa"/>
            <w:gridSpan w:val="2"/>
          </w:tcPr>
          <w:p w14:paraId="47532757" w14:textId="77777777"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491" w:type="dxa"/>
            <w:gridSpan w:val="2"/>
          </w:tcPr>
          <w:p w14:paraId="5C191A95" w14:textId="77777777" w:rsidR="005C0D1F" w:rsidRPr="0090348D" w:rsidRDefault="005C0D1F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Start/End Time</w:t>
            </w:r>
            <w:r w:rsidR="00F359B8"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>: 7:30-8:30</w:t>
            </w:r>
            <w:r w:rsidRPr="0090348D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 am</w:t>
            </w:r>
          </w:p>
        </w:tc>
        <w:tc>
          <w:tcPr>
            <w:tcW w:w="1617" w:type="dxa"/>
            <w:gridSpan w:val="2"/>
          </w:tcPr>
          <w:p w14:paraId="4A1DA823" w14:textId="77777777"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4897" w:rsidRPr="0090348D" w14:paraId="41F840E6" w14:textId="77777777" w:rsidTr="00071454">
        <w:trPr>
          <w:trHeight w:val="585"/>
          <w:jc w:val="center"/>
        </w:trPr>
        <w:tc>
          <w:tcPr>
            <w:tcW w:w="6570" w:type="dxa"/>
            <w:gridSpan w:val="3"/>
          </w:tcPr>
          <w:p w14:paraId="0C3454AE" w14:textId="77777777" w:rsidR="005C0D1F" w:rsidRPr="0090348D" w:rsidRDefault="005C0D1F" w:rsidP="0075399D">
            <w:pPr>
              <w:ind w:left="1774" w:right="-1810" w:hanging="1774"/>
              <w:contextualSpacing/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</w:pPr>
            <w:r w:rsidRPr="0090348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eeting Location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:  </w:t>
            </w:r>
            <w:r w:rsidR="000E712F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>H</w:t>
            </w:r>
            <w:r w:rsidR="00460066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>CA</w:t>
            </w:r>
            <w:r w:rsidR="0075399D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 xml:space="preserve">, 235 Promenade Street, #500, </w:t>
            </w:r>
            <w:r w:rsidR="000E712F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>Providence, RI</w:t>
            </w:r>
            <w:r w:rsidR="00CE5256" w:rsidRPr="0090348D">
              <w:rPr>
                <w:rFonts w:asciiTheme="minorHAnsi" w:eastAsia="MS Mincho" w:hAnsiTheme="minorHAnsi" w:cs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616" w:type="dxa"/>
            <w:gridSpan w:val="2"/>
          </w:tcPr>
          <w:p w14:paraId="4EA141B2" w14:textId="77777777" w:rsidR="005C0D1F" w:rsidRPr="0090348D" w:rsidRDefault="005C0D1F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622322" w14:textId="77777777" w:rsidR="00CE5256" w:rsidRPr="0090348D" w:rsidRDefault="00CE5256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764" w:type="dxa"/>
            <w:gridSpan w:val="3"/>
            <w:tcBorders>
              <w:bottom w:val="single" w:sz="4" w:space="0" w:color="auto"/>
            </w:tcBorders>
          </w:tcPr>
          <w:p w14:paraId="24A04031" w14:textId="77777777" w:rsidR="007973D1" w:rsidRDefault="004C4ACA" w:rsidP="004C4ACA">
            <w:pPr>
              <w:pStyle w:val="tbltxt9ptbL"/>
              <w:tabs>
                <w:tab w:val="left" w:pos="990"/>
              </w:tabs>
              <w:ind w:right="-461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E6AE3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Join 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he meeting </w:t>
            </w:r>
            <w:r w:rsidRPr="00BE6AE3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from PC, Mac, Linux, iOS or Android: </w:t>
            </w:r>
          </w:p>
          <w:p w14:paraId="1EEA7E2F" w14:textId="1D208A41" w:rsidR="004C4ACA" w:rsidRPr="00BE6AE3" w:rsidRDefault="00E414DB" w:rsidP="004C4ACA">
            <w:pPr>
              <w:pStyle w:val="tbltxt9ptbL"/>
              <w:tabs>
                <w:tab w:val="left" w:pos="990"/>
              </w:tabs>
              <w:ind w:right="-461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hyperlink r:id="rId8" w:history="1">
              <w:r w:rsidR="00071454" w:rsidRPr="00115633">
                <w:rPr>
                  <w:rStyle w:val="Hyperlink"/>
                </w:rPr>
                <w:t>https://ctc-ri.zoom.us/j/959200703</w:t>
              </w:r>
            </w:hyperlink>
          </w:p>
          <w:p w14:paraId="24F798B5" w14:textId="7FD341D0" w:rsidR="004C4ACA" w:rsidRPr="004C4ACA" w:rsidRDefault="004C4ACA" w:rsidP="004C4ACA">
            <w:pPr>
              <w:pStyle w:val="tbltxt9ptbL"/>
              <w:tabs>
                <w:tab w:val="left" w:pos="990"/>
              </w:tabs>
              <w:ind w:right="-461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E6AE3">
              <w:rPr>
                <w:rFonts w:asciiTheme="minorHAnsi" w:hAnsiTheme="minorHAnsi"/>
                <w:color w:val="002060"/>
                <w:sz w:val="22"/>
                <w:szCs w:val="22"/>
              </w:rPr>
              <w:t>Or join by phone: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7973D1">
              <w:rPr>
                <w:rFonts w:asciiTheme="minorHAnsi" w:hAnsiTheme="minorHAnsi"/>
                <w:color w:val="002060"/>
                <w:sz w:val="22"/>
                <w:szCs w:val="22"/>
              </w:rPr>
              <w:t>1+ (</w:t>
            </w:r>
            <w:r w:rsidR="007973D1" w:rsidRPr="007973D1">
              <w:rPr>
                <w:rFonts w:asciiTheme="minorHAnsi" w:hAnsiTheme="minorHAnsi" w:cs="Calibri"/>
                <w:sz w:val="22"/>
                <w:szCs w:val="22"/>
              </w:rPr>
              <w:t>669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7973D1" w:rsidRPr="007973D1">
              <w:rPr>
                <w:rFonts w:asciiTheme="minorHAnsi" w:hAnsiTheme="minorHAnsi" w:cs="Calibri"/>
                <w:sz w:val="22"/>
                <w:szCs w:val="22"/>
              </w:rPr>
              <w:t xml:space="preserve"> 900 6833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071454">
              <w:rPr>
                <w:rFonts w:asciiTheme="minorHAnsi" w:hAnsiTheme="minorHAnsi" w:cs="Calibri"/>
                <w:sz w:val="22"/>
                <w:szCs w:val="22"/>
              </w:rPr>
              <w:t>M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>eeting ID</w:t>
            </w:r>
            <w:r w:rsidR="00071454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973D1" w:rsidRPr="007973D1">
              <w:rPr>
                <w:rFonts w:asciiTheme="minorHAnsi" w:hAnsiTheme="minorHAnsi" w:cs="Calibri"/>
                <w:sz w:val="22"/>
                <w:szCs w:val="22"/>
              </w:rPr>
              <w:t>959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973D1" w:rsidRPr="007973D1">
              <w:rPr>
                <w:rFonts w:asciiTheme="minorHAnsi" w:hAnsiTheme="minorHAnsi" w:cs="Calibri"/>
                <w:sz w:val="22"/>
                <w:szCs w:val="22"/>
              </w:rPr>
              <w:t>200</w:t>
            </w:r>
            <w:r w:rsidR="007973D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973D1" w:rsidRPr="007973D1">
              <w:rPr>
                <w:rFonts w:asciiTheme="minorHAnsi" w:hAnsiTheme="minorHAnsi" w:cs="Calibri"/>
                <w:sz w:val="22"/>
                <w:szCs w:val="22"/>
              </w:rPr>
              <w:t>703</w:t>
            </w:r>
          </w:p>
          <w:p w14:paraId="49AA241B" w14:textId="77777777" w:rsidR="005C0D1F" w:rsidRPr="0090348D" w:rsidRDefault="005C0D1F" w:rsidP="003C037E">
            <w:pPr>
              <w:pStyle w:val="tbltxt9ptbL"/>
              <w:spacing w:before="0"/>
              <w:ind w:right="-461"/>
              <w:contextualSpacing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1F37FD2C" w14:textId="77777777" w:rsidR="005C0D1F" w:rsidRPr="0090348D" w:rsidRDefault="005C0D1F" w:rsidP="003C037E">
            <w:pPr>
              <w:pStyle w:val="tbltxt9pt"/>
              <w:ind w:left="144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4897" w:rsidRPr="0090348D" w14:paraId="7F212427" w14:textId="77777777" w:rsidTr="00B76F75">
        <w:trPr>
          <w:trHeight w:val="314"/>
          <w:jc w:val="center"/>
        </w:trPr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BDE8F12" w14:textId="77777777" w:rsidR="005C0D1F" w:rsidRPr="0090348D" w:rsidRDefault="005C0D1F" w:rsidP="003C037E">
            <w:pPr>
              <w:pStyle w:val="tbltxt9ptbL"/>
              <w:spacing w:before="0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  <w:u w:val="single"/>
              </w:rPr>
              <w:t>Meeting Information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3855F" w14:textId="77777777" w:rsidR="005C0D1F" w:rsidRPr="0090348D" w:rsidRDefault="005C0D1F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1C073A3" w14:textId="77777777" w:rsidR="005C0D1F" w:rsidRPr="0090348D" w:rsidRDefault="00451A10" w:rsidP="00267508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t>Speakers</w:t>
            </w:r>
            <w:r w:rsidR="005C0D1F" w:rsidRPr="0090348D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</w:rPr>
              <w:br/>
            </w:r>
          </w:p>
        </w:tc>
      </w:tr>
      <w:tr w:rsidR="006D3E36" w:rsidRPr="0090348D" w14:paraId="42016012" w14:textId="77777777" w:rsidTr="00B76F75">
        <w:trPr>
          <w:trHeight w:hRule="exact" w:val="484"/>
          <w:jc w:val="center"/>
        </w:trPr>
        <w:tc>
          <w:tcPr>
            <w:tcW w:w="79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AC2" w14:textId="77777777" w:rsidR="006D3E36" w:rsidRDefault="006D3E36" w:rsidP="003C037E">
            <w:pPr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eeting Purpose/Objective: </w:t>
            </w:r>
            <w:r w:rsidRPr="0090348D">
              <w:rPr>
                <w:rFonts w:asciiTheme="minorHAnsi" w:hAnsiTheme="minorHAnsi" w:cs="Calibri"/>
                <w:bCs/>
                <w:sz w:val="22"/>
                <w:szCs w:val="22"/>
              </w:rPr>
              <w:t>Provide ongoing strategic direction of Initiative and promote the pediatric interest in committee work and overall CTC Structure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.</w:t>
            </w:r>
          </w:p>
          <w:p w14:paraId="63C4B16D" w14:textId="77777777" w:rsidR="00AC6044" w:rsidRPr="0090348D" w:rsidRDefault="00AC6044" w:rsidP="003C037E">
            <w:pPr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BD79158" w14:textId="77777777" w:rsidR="006D3E36" w:rsidRPr="0090348D" w:rsidRDefault="006D3E36" w:rsidP="003C037E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b/>
                <w:sz w:val="22"/>
                <w:szCs w:val="22"/>
              </w:rPr>
              <w:t>Attachments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</w:p>
          <w:p w14:paraId="67EFA246" w14:textId="77777777" w:rsidR="006D3E36" w:rsidRDefault="006D3E36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r w:rsidRPr="0090348D">
              <w:rPr>
                <w:rFonts w:asciiTheme="minorHAnsi" w:hAnsiTheme="minorHAnsi" w:cs="Calibri"/>
              </w:rPr>
              <w:t>Agenda</w:t>
            </w:r>
          </w:p>
          <w:p w14:paraId="6F31584E" w14:textId="77777777" w:rsidR="009D20EF" w:rsidRDefault="009D20EF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esentations</w:t>
            </w:r>
          </w:p>
          <w:p w14:paraId="5315925C" w14:textId="62BE3BFE" w:rsidR="009D20EF" w:rsidRDefault="00F17282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CMH Kids Practice Profiles – Newborn Risk</w:t>
            </w:r>
          </w:p>
          <w:p w14:paraId="0B9B2CF9" w14:textId="4422D180" w:rsidR="00F17282" w:rsidRDefault="00F17282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</w:rPr>
              <w:t>Call for Applications Flyer</w:t>
            </w:r>
          </w:p>
          <w:p w14:paraId="06CC03E1" w14:textId="7D60C5C6" w:rsidR="00F17282" w:rsidRDefault="00F17282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CMH Kids Cohort 1 Sustainability guidance &amp; FAQs</w:t>
            </w:r>
          </w:p>
          <w:p w14:paraId="049043F4" w14:textId="637EB838" w:rsidR="003C5397" w:rsidRDefault="003C5397" w:rsidP="00A31FF7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nual Conference Flyer</w:t>
            </w:r>
          </w:p>
          <w:p w14:paraId="7D9CAE28" w14:textId="77777777" w:rsidR="00A7677A" w:rsidRPr="00D62C15" w:rsidRDefault="00A7677A" w:rsidP="00D62C15">
            <w:pPr>
              <w:ind w:left="360"/>
              <w:contextualSpacing/>
              <w:rPr>
                <w:rFonts w:asciiTheme="minorHAnsi" w:hAnsiTheme="minorHAnsi" w:cs="Calibri"/>
              </w:rPr>
            </w:pPr>
          </w:p>
          <w:p w14:paraId="7ED23375" w14:textId="77777777" w:rsidR="006D3E36" w:rsidRDefault="006D3E36" w:rsidP="00FC26B2">
            <w:pPr>
              <w:pStyle w:val="ListParagraph"/>
              <w:contextualSpacing/>
              <w:rPr>
                <w:rFonts w:asciiTheme="minorHAnsi" w:hAnsiTheme="minorHAnsi" w:cs="Calibri"/>
              </w:rPr>
            </w:pPr>
          </w:p>
          <w:p w14:paraId="610D0451" w14:textId="77777777" w:rsidR="006D3E36" w:rsidRPr="00AD3458" w:rsidRDefault="006D3E36" w:rsidP="00AD3458">
            <w:pPr>
              <w:contextualSpacing/>
              <w:rPr>
                <w:rFonts w:asciiTheme="minorHAnsi" w:hAnsiTheme="minorHAnsi" w:cs="Calibr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B7828" w14:textId="77777777"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D8379" w14:textId="34580B4E" w:rsidR="006D3E36" w:rsidRDefault="006D3E36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D3E36">
              <w:rPr>
                <w:rFonts w:asciiTheme="minorHAnsi" w:hAnsiTheme="minorHAnsi" w:cs="Calibri"/>
                <w:bCs/>
                <w:sz w:val="22"/>
                <w:szCs w:val="22"/>
              </w:rPr>
              <w:t>Patricia Flanagan, MD, FAAP, Co-Chair</w:t>
            </w:r>
          </w:p>
          <w:p w14:paraId="30B66BCE" w14:textId="4C9682D0" w:rsidR="001C590E" w:rsidRPr="006D3E36" w:rsidRDefault="001C590E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Beth Lange, MD, FAAP, Co-Chair</w:t>
            </w:r>
          </w:p>
          <w:p w14:paraId="7A3C64A8" w14:textId="77777777" w:rsidR="00514FD9" w:rsidRDefault="00514FD9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Kristine Campagna, DOH</w:t>
            </w:r>
          </w:p>
          <w:p w14:paraId="79EE6907" w14:textId="35A1F6B4" w:rsidR="00D100D2" w:rsidRDefault="00A7677A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Ellen Amore</w:t>
            </w:r>
            <w:r w:rsidR="00451A10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, </w:t>
            </w:r>
            <w:r w:rsidR="006B5810">
              <w:rPr>
                <w:rFonts w:asciiTheme="minorHAnsi" w:hAnsiTheme="minorHAnsi" w:cs="Calibri"/>
                <w:bCs/>
                <w:sz w:val="22"/>
                <w:szCs w:val="22"/>
              </w:rPr>
              <w:t>DOH</w:t>
            </w:r>
          </w:p>
          <w:p w14:paraId="2182367A" w14:textId="04854DB7" w:rsidR="001C590E" w:rsidRDefault="00F134AB" w:rsidP="003C037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utney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Pyl</w:t>
            </w:r>
            <w:r w:rsidR="001C590E">
              <w:rPr>
                <w:rFonts w:asciiTheme="minorHAnsi" w:hAnsiTheme="minorHAnsi" w:cs="Calibri"/>
                <w:bCs/>
                <w:sz w:val="22"/>
                <w:szCs w:val="22"/>
              </w:rPr>
              <w:t>es</w:t>
            </w:r>
            <w:proofErr w:type="spellEnd"/>
            <w:r w:rsidR="001C590E">
              <w:rPr>
                <w:rFonts w:asciiTheme="minorHAnsi" w:hAnsiTheme="minorHAnsi" w:cs="Calibri"/>
                <w:bCs/>
                <w:sz w:val="22"/>
                <w:szCs w:val="22"/>
              </w:rPr>
              <w:t>, HCA</w:t>
            </w:r>
          </w:p>
          <w:p w14:paraId="382C6832" w14:textId="77777777" w:rsidR="001C590E" w:rsidRDefault="001C590E" w:rsidP="001C590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Susanne Campbell, CTC</w:t>
            </w:r>
          </w:p>
          <w:p w14:paraId="231F8EFA" w14:textId="77777777" w:rsidR="005F4F2C" w:rsidRPr="006D3E36" w:rsidRDefault="005F4F2C" w:rsidP="001C590E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CC96" w14:textId="77777777" w:rsidR="006D3E36" w:rsidRPr="006D3E36" w:rsidRDefault="006D3E36" w:rsidP="007973D1">
            <w:pPr>
              <w:pStyle w:val="tbltxt9pt"/>
              <w:contextualSpacing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6D3E36" w:rsidRPr="0090348D" w14:paraId="1746A900" w14:textId="77777777" w:rsidTr="00F17282">
        <w:trPr>
          <w:trHeight w:hRule="exact" w:val="3097"/>
          <w:jc w:val="center"/>
        </w:trPr>
        <w:tc>
          <w:tcPr>
            <w:tcW w:w="7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A9D" w14:textId="77777777"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FBE57" w14:textId="77777777" w:rsidR="006D3E36" w:rsidRPr="0090348D" w:rsidRDefault="006D3E36" w:rsidP="003C037E">
            <w:pPr>
              <w:pStyle w:val="tbltxt9ptbL"/>
              <w:spacing w:before="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944" w14:textId="77777777" w:rsidR="006D3E36" w:rsidRPr="0090348D" w:rsidRDefault="006D3E36" w:rsidP="003C037E">
            <w:pPr>
              <w:pStyle w:val="tbltxt9pt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806" w14:textId="77777777" w:rsidR="006D3E36" w:rsidRPr="0090348D" w:rsidRDefault="006D3E36" w:rsidP="003C037E">
            <w:pPr>
              <w:pStyle w:val="tbltxt9pt"/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E14897" w:rsidRPr="0090348D" w14:paraId="5CEF0B10" w14:textId="77777777" w:rsidTr="00B76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Header/>
          <w:jc w:val="center"/>
        </w:trPr>
        <w:tc>
          <w:tcPr>
            <w:tcW w:w="15294" w:type="dxa"/>
            <w:gridSpan w:val="9"/>
            <w:shd w:val="pct10" w:color="auto" w:fill="FFFFFF"/>
          </w:tcPr>
          <w:p w14:paraId="0CCE2F08" w14:textId="77777777" w:rsidR="005C0D1F" w:rsidRPr="0090348D" w:rsidRDefault="005C0D1F" w:rsidP="003C037E">
            <w:pPr>
              <w:pStyle w:val="Subtitle"/>
              <w:contextualSpacing/>
              <w:jc w:val="left"/>
              <w:rPr>
                <w:rFonts w:asciiTheme="minorHAnsi" w:hAnsiTheme="minorHAnsi" w:cs="Calibri"/>
              </w:rPr>
            </w:pPr>
          </w:p>
        </w:tc>
      </w:tr>
      <w:tr w:rsidR="00E14897" w:rsidRPr="0090348D" w14:paraId="069E7AA8" w14:textId="77777777" w:rsidTr="0007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  <w:tblHeader/>
          <w:jc w:val="center"/>
        </w:trPr>
        <w:tc>
          <w:tcPr>
            <w:tcW w:w="984" w:type="dxa"/>
          </w:tcPr>
          <w:p w14:paraId="598857C0" w14:textId="0A94C04C"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  Item #</w:t>
            </w:r>
          </w:p>
        </w:tc>
        <w:tc>
          <w:tcPr>
            <w:tcW w:w="2433" w:type="dxa"/>
          </w:tcPr>
          <w:p w14:paraId="5E9B5304" w14:textId="77777777"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Owner</w:t>
            </w:r>
            <w:r w:rsidR="00347866" w:rsidRPr="0090348D">
              <w:rPr>
                <w:rFonts w:asciiTheme="minorHAnsi" w:hAnsiTheme="minorHAnsi" w:cs="Calibri"/>
                <w:sz w:val="22"/>
                <w:szCs w:val="22"/>
              </w:rPr>
              <w:t>/Time</w:t>
            </w:r>
            <w:r w:rsidRPr="0090348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0533" w:type="dxa"/>
            <w:gridSpan w:val="6"/>
          </w:tcPr>
          <w:p w14:paraId="07CC9A5F" w14:textId="77777777" w:rsidR="005C0D1F" w:rsidRPr="0090348D" w:rsidRDefault="005C0D1F" w:rsidP="003C037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Comments</w:t>
            </w:r>
          </w:p>
        </w:tc>
        <w:tc>
          <w:tcPr>
            <w:tcW w:w="1344" w:type="dxa"/>
          </w:tcPr>
          <w:p w14:paraId="4F4AE0CA" w14:textId="77777777" w:rsidR="005C0D1F" w:rsidRPr="0090348D" w:rsidRDefault="005C0D1F" w:rsidP="003C037E">
            <w:pPr>
              <w:pStyle w:val="tbltxt9ptbc"/>
              <w:spacing w:before="0"/>
              <w:ind w:right="25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sz w:val="22"/>
                <w:szCs w:val="22"/>
              </w:rPr>
              <w:t>Action #</w:t>
            </w:r>
          </w:p>
        </w:tc>
      </w:tr>
      <w:tr w:rsidR="00E14897" w:rsidRPr="0090348D" w14:paraId="4956FB64" w14:textId="77777777" w:rsidTr="0007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984" w:type="dxa"/>
          </w:tcPr>
          <w:p w14:paraId="08D42745" w14:textId="77777777" w:rsidR="005C0D1F" w:rsidRPr="0090348D" w:rsidRDefault="005C0D1F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4DF34A4C" w14:textId="77777777" w:rsidR="0088224B" w:rsidRDefault="0088224B" w:rsidP="00047DC8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. Flanagan</w:t>
            </w:r>
          </w:p>
          <w:p w14:paraId="09762359" w14:textId="77777777" w:rsidR="005C0D1F" w:rsidRPr="0090348D" w:rsidRDefault="00F96434" w:rsidP="00B255D6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B44A2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21B5D" w:rsidRPr="0090348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255D6">
              <w:rPr>
                <w:rFonts w:asciiTheme="minorHAnsi" w:hAnsiTheme="minorHAnsi" w:cs="Calibri"/>
                <w:sz w:val="22"/>
                <w:szCs w:val="22"/>
              </w:rPr>
              <w:t>m</w:t>
            </w:r>
            <w:r w:rsidR="00D21B5D" w:rsidRPr="0090348D">
              <w:rPr>
                <w:rFonts w:asciiTheme="minorHAnsi" w:hAnsiTheme="minorHAnsi" w:cs="Calibri"/>
                <w:sz w:val="22"/>
                <w:szCs w:val="22"/>
              </w:rPr>
              <w:t>inutes</w:t>
            </w:r>
          </w:p>
        </w:tc>
        <w:tc>
          <w:tcPr>
            <w:tcW w:w="10533" w:type="dxa"/>
            <w:gridSpan w:val="6"/>
          </w:tcPr>
          <w:p w14:paraId="1436C9BA" w14:textId="77777777" w:rsidR="006827F7" w:rsidRPr="004C7E83" w:rsidRDefault="003D60DA" w:rsidP="009D20EF">
            <w:pPr>
              <w:pStyle w:val="ListParagraph"/>
              <w:ind w:left="0"/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Welcome </w:t>
            </w:r>
          </w:p>
        </w:tc>
        <w:tc>
          <w:tcPr>
            <w:tcW w:w="1344" w:type="dxa"/>
            <w:vAlign w:val="center"/>
          </w:tcPr>
          <w:p w14:paraId="14E5A77C" w14:textId="77777777" w:rsidR="005C0D1F" w:rsidRPr="0090348D" w:rsidRDefault="005C0D1F" w:rsidP="003C037E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53090" w:rsidRPr="0090348D" w14:paraId="434E80A0" w14:textId="77777777" w:rsidTr="0007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  <w:jc w:val="center"/>
        </w:trPr>
        <w:tc>
          <w:tcPr>
            <w:tcW w:w="984" w:type="dxa"/>
          </w:tcPr>
          <w:p w14:paraId="28F6FFC6" w14:textId="77777777" w:rsidR="00353090" w:rsidRDefault="00353090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26BF1D9B" w14:textId="77777777" w:rsidR="00353090" w:rsidRDefault="00353090" w:rsidP="00393F9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ll</w:t>
            </w:r>
          </w:p>
          <w:p w14:paraId="0CDF9283" w14:textId="77777777" w:rsidR="00353090" w:rsidRDefault="004C76D5" w:rsidP="00393F9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  <w:r w:rsidR="00353090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533" w:type="dxa"/>
            <w:gridSpan w:val="6"/>
          </w:tcPr>
          <w:p w14:paraId="18B591DE" w14:textId="265297AB" w:rsidR="00353090" w:rsidRDefault="003B2E54" w:rsidP="00393F94">
            <w:pPr>
              <w:pStyle w:val="ListParagraph"/>
              <w:ind w:left="0"/>
              <w:contextualSpacing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Update from PCMH Kids </w:t>
            </w:r>
            <w:r w:rsidR="00353090">
              <w:rPr>
                <w:rFonts w:asciiTheme="minorHAnsi" w:hAnsiTheme="minorHAnsi" w:cs="Calibri"/>
                <w:b/>
                <w:bCs/>
              </w:rPr>
              <w:t xml:space="preserve">Cohort </w:t>
            </w:r>
            <w:r w:rsidR="0028235C">
              <w:rPr>
                <w:rFonts w:asciiTheme="minorHAnsi" w:hAnsiTheme="minorHAnsi" w:cs="Calibri"/>
                <w:b/>
                <w:bCs/>
              </w:rPr>
              <w:t xml:space="preserve">1 and </w:t>
            </w:r>
            <w:r w:rsidR="00353090">
              <w:rPr>
                <w:rFonts w:asciiTheme="minorHAnsi" w:hAnsiTheme="minorHAnsi" w:cs="Calibri"/>
                <w:b/>
                <w:bCs/>
              </w:rPr>
              <w:t>2</w:t>
            </w:r>
          </w:p>
          <w:p w14:paraId="78045ED6" w14:textId="3D2FF4D3" w:rsidR="001C590E" w:rsidRPr="001C590E" w:rsidRDefault="001C590E" w:rsidP="001C590E">
            <w:pPr>
              <w:ind w:left="72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344" w:type="dxa"/>
            <w:vAlign w:val="center"/>
          </w:tcPr>
          <w:p w14:paraId="5AB7413C" w14:textId="77777777" w:rsidR="00353090" w:rsidRPr="0090348D" w:rsidRDefault="00353090" w:rsidP="00393F94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D583C" w:rsidRPr="0090348D" w14:paraId="6BAFDF36" w14:textId="77777777" w:rsidTr="0007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E32" w14:textId="77777777" w:rsidR="006D583C" w:rsidRDefault="006D583C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65C" w14:textId="77777777" w:rsidR="006D583C" w:rsidRDefault="006D583C" w:rsidP="0059681B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9D20EF">
              <w:rPr>
                <w:rFonts w:asciiTheme="minorHAnsi" w:hAnsiTheme="minorHAnsi" w:cs="Calibri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Campagna</w:t>
            </w:r>
            <w:r w:rsidR="009333E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C76D5">
              <w:rPr>
                <w:rFonts w:asciiTheme="minorHAnsi" w:hAnsiTheme="minorHAnsi" w:cs="Calibri"/>
                <w:sz w:val="22"/>
                <w:szCs w:val="22"/>
              </w:rPr>
              <w:t>/ E Amore</w:t>
            </w:r>
          </w:p>
          <w:p w14:paraId="47DFFB3A" w14:textId="77777777" w:rsidR="006D583C" w:rsidRDefault="004C76D5" w:rsidP="0059681B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  <w:r w:rsidR="00AD529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D583C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7CF" w14:textId="77777777" w:rsidR="006D583C" w:rsidRDefault="00F96434" w:rsidP="006D583C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ealthy Tomorrow Opportunity</w:t>
            </w:r>
            <w:r w:rsidR="004C76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/ KIDSNET update on profiles</w:t>
            </w:r>
          </w:p>
          <w:p w14:paraId="345974F0" w14:textId="77777777" w:rsidR="006D583C" w:rsidRPr="006D583C" w:rsidRDefault="00740D72" w:rsidP="006D583C">
            <w:pPr>
              <w:contextualSpacing/>
              <w:rPr>
                <w:rFonts w:asciiTheme="minorHAnsi" w:hAnsiTheme="minorHAnsi" w:cs="Calibri"/>
                <w:b/>
                <w:bCs/>
              </w:rPr>
            </w:pPr>
            <w:r w:rsidRPr="00894804">
              <w:rPr>
                <w:rFonts w:asciiTheme="minorHAnsi" w:hAnsiTheme="minorHAnsi" w:cs="Arial"/>
                <w:sz w:val="22"/>
                <w:szCs w:val="22"/>
              </w:rPr>
              <w:t>Connecting medical homes with practice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F506" w14:textId="77777777" w:rsidR="006D583C" w:rsidRPr="0090348D" w:rsidRDefault="006D583C" w:rsidP="0059681B">
            <w:pPr>
              <w:pStyle w:val="tbltxt9pt"/>
              <w:ind w:right="259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7677A" w:rsidRPr="0090348D" w14:paraId="08B5475A" w14:textId="77777777" w:rsidTr="0007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14:paraId="55131A5E" w14:textId="77777777" w:rsidR="00A7677A" w:rsidRDefault="00A7677A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58E77CD0" w14:textId="677294A8" w:rsidR="00A7677A" w:rsidRDefault="004C76D5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F134AB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proofErr w:type="spellStart"/>
            <w:r w:rsidR="00F134AB">
              <w:rPr>
                <w:rFonts w:asciiTheme="minorHAnsi" w:hAnsiTheme="minorHAnsi" w:cs="Calibri"/>
                <w:sz w:val="22"/>
                <w:szCs w:val="22"/>
              </w:rPr>
              <w:t>Pyl</w:t>
            </w:r>
            <w:r w:rsidR="001C590E">
              <w:rPr>
                <w:rFonts w:asciiTheme="minorHAnsi" w:hAnsiTheme="minorHAnsi" w:cs="Calibri"/>
                <w:sz w:val="22"/>
                <w:szCs w:val="22"/>
              </w:rPr>
              <w:t>es</w:t>
            </w:r>
            <w:proofErr w:type="spellEnd"/>
          </w:p>
          <w:p w14:paraId="43AC0A49" w14:textId="77777777" w:rsidR="00A7677A" w:rsidRPr="0090348D" w:rsidRDefault="004C76D5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A7677A">
              <w:rPr>
                <w:rFonts w:asciiTheme="minorHAnsi" w:hAnsiTheme="minorHAnsi" w:cs="Calibri"/>
                <w:sz w:val="22"/>
                <w:szCs w:val="22"/>
              </w:rPr>
              <w:t xml:space="preserve"> minutes</w:t>
            </w:r>
          </w:p>
        </w:tc>
        <w:tc>
          <w:tcPr>
            <w:tcW w:w="10533" w:type="dxa"/>
            <w:gridSpan w:val="6"/>
          </w:tcPr>
          <w:p w14:paraId="3A135A60" w14:textId="77777777" w:rsidR="003B2E54" w:rsidRPr="009D20EF" w:rsidRDefault="009D20EF" w:rsidP="009D20EF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D20E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nd quarter quality metrics data</w:t>
            </w:r>
          </w:p>
        </w:tc>
        <w:tc>
          <w:tcPr>
            <w:tcW w:w="1344" w:type="dxa"/>
            <w:vAlign w:val="center"/>
          </w:tcPr>
          <w:p w14:paraId="137EF623" w14:textId="77777777" w:rsidR="00A7677A" w:rsidRPr="0090348D" w:rsidRDefault="00A7677A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6434" w:rsidRPr="0090348D" w14:paraId="2D20EE96" w14:textId="77777777" w:rsidTr="0007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14:paraId="2D7F08BC" w14:textId="77777777" w:rsidR="00F96434" w:rsidRPr="0090348D" w:rsidRDefault="00F96434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7D7EE13F" w14:textId="77777777" w:rsidR="00F96434" w:rsidRDefault="00F96434" w:rsidP="00F9643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. Flanagan / E. Lange</w:t>
            </w:r>
          </w:p>
          <w:p w14:paraId="07941CA2" w14:textId="77777777" w:rsidR="00F96434" w:rsidRPr="0090348D" w:rsidRDefault="00F96434" w:rsidP="00F9643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minutes</w:t>
            </w:r>
          </w:p>
        </w:tc>
        <w:tc>
          <w:tcPr>
            <w:tcW w:w="10533" w:type="dxa"/>
            <w:gridSpan w:val="6"/>
          </w:tcPr>
          <w:p w14:paraId="581B384F" w14:textId="77777777" w:rsidR="00F96434" w:rsidRPr="0090348D" w:rsidRDefault="00F96434" w:rsidP="00D21B5D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CMH Kids Expansion</w:t>
            </w:r>
            <w:r w:rsidR="004C76D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/ Sustainability</w:t>
            </w:r>
          </w:p>
        </w:tc>
        <w:tc>
          <w:tcPr>
            <w:tcW w:w="1344" w:type="dxa"/>
            <w:vAlign w:val="center"/>
          </w:tcPr>
          <w:p w14:paraId="274C1727" w14:textId="77777777" w:rsidR="00F96434" w:rsidRPr="0090348D" w:rsidRDefault="00F96434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96434" w:rsidRPr="0090348D" w14:paraId="15C02EBC" w14:textId="77777777" w:rsidTr="0007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14:paraId="636DCBE7" w14:textId="77777777" w:rsidR="00F96434" w:rsidRPr="0090348D" w:rsidRDefault="00F96434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06344DD7" w14:textId="77777777" w:rsidR="00F96434" w:rsidRDefault="00F96434" w:rsidP="00F9643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. Campbell</w:t>
            </w:r>
          </w:p>
          <w:p w14:paraId="1F9ADA51" w14:textId="77777777" w:rsidR="00F96434" w:rsidRDefault="00F96434" w:rsidP="00F96434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minutes</w:t>
            </w:r>
          </w:p>
        </w:tc>
        <w:tc>
          <w:tcPr>
            <w:tcW w:w="10533" w:type="dxa"/>
            <w:gridSpan w:val="6"/>
          </w:tcPr>
          <w:p w14:paraId="12B62B85" w14:textId="43F58DFC" w:rsidR="00F96434" w:rsidRDefault="00F96434" w:rsidP="00D21B5D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Annual </w:t>
            </w:r>
            <w:r w:rsidR="003C539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1344" w:type="dxa"/>
            <w:vAlign w:val="center"/>
          </w:tcPr>
          <w:p w14:paraId="71B05BD7" w14:textId="77777777" w:rsidR="00F96434" w:rsidRPr="0090348D" w:rsidRDefault="00F96434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21B5D" w:rsidRPr="0090348D" w14:paraId="1B653F35" w14:textId="77777777" w:rsidTr="00071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84" w:type="dxa"/>
          </w:tcPr>
          <w:p w14:paraId="08CD9DDE" w14:textId="77777777" w:rsidR="00D21B5D" w:rsidRPr="0090348D" w:rsidRDefault="00D21B5D" w:rsidP="00AB6312">
            <w:pPr>
              <w:pStyle w:val="tbltxt9pt"/>
              <w:numPr>
                <w:ilvl w:val="0"/>
                <w:numId w:val="19"/>
              </w:num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532E10A2" w14:textId="77777777" w:rsidR="00D21B5D" w:rsidRPr="0090348D" w:rsidRDefault="00D21B5D" w:rsidP="003C037E">
            <w:pPr>
              <w:pStyle w:val="tbltxt9pt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533" w:type="dxa"/>
            <w:gridSpan w:val="6"/>
          </w:tcPr>
          <w:p w14:paraId="2940FF87" w14:textId="77777777" w:rsidR="00D21B5D" w:rsidRDefault="00D21B5D" w:rsidP="00D21B5D">
            <w:pPr>
              <w:contextualSpacing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0348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ext Steps</w:t>
            </w:r>
          </w:p>
          <w:p w14:paraId="3D97AE5E" w14:textId="77777777" w:rsidR="00AD3458" w:rsidRPr="00894804" w:rsidRDefault="00B14B25" w:rsidP="00894804">
            <w:pPr>
              <w:contextualSpacing/>
              <w:rPr>
                <w:rFonts w:asciiTheme="minorHAnsi" w:hAnsiTheme="minorHAnsi" w:cs="Calibri"/>
                <w:bCs/>
              </w:rPr>
            </w:pPr>
            <w:r w:rsidRPr="00894804">
              <w:rPr>
                <w:rFonts w:asciiTheme="minorHAnsi" w:hAnsiTheme="minorHAnsi" w:cs="Arial"/>
                <w:sz w:val="22"/>
                <w:szCs w:val="22"/>
              </w:rPr>
              <w:t>Next</w:t>
            </w:r>
            <w:r w:rsidR="00F94964" w:rsidRPr="00894804">
              <w:rPr>
                <w:rFonts w:asciiTheme="minorHAnsi" w:hAnsiTheme="minorHAnsi" w:cs="Arial"/>
                <w:sz w:val="22"/>
                <w:szCs w:val="22"/>
              </w:rPr>
              <w:t xml:space="preserve"> Stakeholder</w:t>
            </w:r>
            <w:r w:rsidRPr="00894804">
              <w:rPr>
                <w:rFonts w:asciiTheme="minorHAnsi" w:hAnsiTheme="minorHAnsi" w:cs="Arial"/>
                <w:sz w:val="22"/>
                <w:szCs w:val="22"/>
              </w:rPr>
              <w:t xml:space="preserve"> Meeting:</w:t>
            </w:r>
            <w:r w:rsidR="00A7677A" w:rsidRPr="0089480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0EF" w:rsidRPr="00894804">
              <w:rPr>
                <w:rFonts w:asciiTheme="minorHAnsi" w:hAnsiTheme="minorHAnsi" w:cs="Arial"/>
                <w:sz w:val="22"/>
                <w:szCs w:val="22"/>
              </w:rPr>
              <w:t xml:space="preserve">December </w:t>
            </w:r>
            <w:r w:rsidR="009333EB" w:rsidRPr="00894804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894804">
              <w:rPr>
                <w:rFonts w:asciiTheme="minorHAnsi" w:hAnsiTheme="minorHAnsi" w:cs="Arial"/>
                <w:sz w:val="22"/>
                <w:szCs w:val="22"/>
              </w:rPr>
              <w:t>, 2018</w:t>
            </w:r>
          </w:p>
        </w:tc>
        <w:tc>
          <w:tcPr>
            <w:tcW w:w="1344" w:type="dxa"/>
            <w:vAlign w:val="center"/>
          </w:tcPr>
          <w:p w14:paraId="7F091B32" w14:textId="77777777" w:rsidR="00D21B5D" w:rsidRPr="0090348D" w:rsidRDefault="00D21B5D" w:rsidP="003C037E">
            <w:pPr>
              <w:pStyle w:val="tbltxt9pt"/>
              <w:ind w:right="259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36996A" w14:textId="77777777" w:rsidR="00A7677A" w:rsidRPr="007C0372" w:rsidRDefault="00A7677A">
      <w:pPr>
        <w:tabs>
          <w:tab w:val="left" w:pos="3198"/>
        </w:tabs>
        <w:rPr>
          <w:rFonts w:asciiTheme="minorHAnsi" w:hAnsiTheme="minorHAnsi" w:cs="Calibri"/>
          <w:sz w:val="22"/>
          <w:szCs w:val="22"/>
        </w:rPr>
      </w:pPr>
    </w:p>
    <w:sectPr w:rsidR="00A7677A" w:rsidRPr="007C0372" w:rsidSect="00A9128B">
      <w:footerReference w:type="default" r:id="rId9"/>
      <w:pgSz w:w="15840" w:h="12240" w:orient="landscape"/>
      <w:pgMar w:top="360" w:right="540" w:bottom="18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3A7D5" w14:textId="77777777" w:rsidR="00E414DB" w:rsidRDefault="00E414DB" w:rsidP="00074BBE">
      <w:r>
        <w:separator/>
      </w:r>
    </w:p>
  </w:endnote>
  <w:endnote w:type="continuationSeparator" w:id="0">
    <w:p w14:paraId="05B3D99B" w14:textId="77777777" w:rsidR="00E414DB" w:rsidRDefault="00E414DB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58D13" w14:textId="7B926961" w:rsidR="00267508" w:rsidRPr="00B15818" w:rsidRDefault="00267508">
    <w:pPr>
      <w:pStyle w:val="Footer"/>
      <w:jc w:val="right"/>
      <w:rPr>
        <w:rFonts w:ascii="Calibri" w:hAnsi="Calibri" w:cs="Calibri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3C5397" w:rsidRPr="003C5397">
      <w:rPr>
        <w:rFonts w:ascii="Calibri" w:hAnsi="Calibri" w:cs="Calibri"/>
        <w:noProof/>
        <w:sz w:val="20"/>
        <w:szCs w:val="20"/>
      </w:rPr>
      <w:t>1</w:t>
    </w:r>
    <w:r>
      <w:rPr>
        <w:rFonts w:ascii="Calibri" w:hAnsi="Calibri" w:cs="Calibri"/>
        <w:noProof/>
        <w:sz w:val="20"/>
        <w:szCs w:val="20"/>
      </w:rPr>
      <w:fldChar w:fldCharType="end"/>
    </w:r>
  </w:p>
  <w:p w14:paraId="2681EC31" w14:textId="77777777" w:rsidR="00267508" w:rsidRPr="00794FB5" w:rsidRDefault="00267508" w:rsidP="00B524A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2391" w14:textId="77777777" w:rsidR="00E414DB" w:rsidRDefault="00E414DB" w:rsidP="00074BBE">
      <w:r>
        <w:separator/>
      </w:r>
    </w:p>
  </w:footnote>
  <w:footnote w:type="continuationSeparator" w:id="0">
    <w:p w14:paraId="377B4CBA" w14:textId="77777777" w:rsidR="00E414DB" w:rsidRDefault="00E414DB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423"/>
    <w:multiLevelType w:val="hybridMultilevel"/>
    <w:tmpl w:val="C30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226"/>
    <w:multiLevelType w:val="hybridMultilevel"/>
    <w:tmpl w:val="716CB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410A8"/>
    <w:multiLevelType w:val="hybridMultilevel"/>
    <w:tmpl w:val="43E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762B"/>
    <w:multiLevelType w:val="hybridMultilevel"/>
    <w:tmpl w:val="4328CE0E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69D4"/>
    <w:multiLevelType w:val="hybridMultilevel"/>
    <w:tmpl w:val="8A8C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E3B80"/>
    <w:multiLevelType w:val="hybridMultilevel"/>
    <w:tmpl w:val="6F38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3B6F"/>
    <w:multiLevelType w:val="hybridMultilevel"/>
    <w:tmpl w:val="51AA5082"/>
    <w:lvl w:ilvl="0" w:tplc="F77E1D4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10D0CF5"/>
    <w:multiLevelType w:val="hybridMultilevel"/>
    <w:tmpl w:val="9A38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48D8"/>
    <w:multiLevelType w:val="hybridMultilevel"/>
    <w:tmpl w:val="B042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4989"/>
    <w:multiLevelType w:val="hybridMultilevel"/>
    <w:tmpl w:val="C686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066F"/>
    <w:multiLevelType w:val="hybridMultilevel"/>
    <w:tmpl w:val="438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596"/>
    <w:multiLevelType w:val="hybridMultilevel"/>
    <w:tmpl w:val="0AC0B36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3E95"/>
    <w:multiLevelType w:val="hybridMultilevel"/>
    <w:tmpl w:val="297A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629B"/>
    <w:multiLevelType w:val="hybridMultilevel"/>
    <w:tmpl w:val="30A4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C22B6"/>
    <w:multiLevelType w:val="hybridMultilevel"/>
    <w:tmpl w:val="C60C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0B37"/>
    <w:multiLevelType w:val="hybridMultilevel"/>
    <w:tmpl w:val="94BC7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7127"/>
    <w:multiLevelType w:val="hybridMultilevel"/>
    <w:tmpl w:val="7E5AA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6911"/>
    <w:multiLevelType w:val="hybridMultilevel"/>
    <w:tmpl w:val="0CC8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E67C9"/>
    <w:multiLevelType w:val="hybridMultilevel"/>
    <w:tmpl w:val="A350D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0"/>
  </w:num>
  <w:num w:numId="5">
    <w:abstractNumId w:val="12"/>
  </w:num>
  <w:num w:numId="6">
    <w:abstractNumId w:val="16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4"/>
  </w:num>
  <w:num w:numId="18">
    <w:abstractNumId w:val="8"/>
  </w:num>
  <w:num w:numId="19">
    <w:abstractNumId w:val="13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99"/>
    <w:rsid w:val="00000E9E"/>
    <w:rsid w:val="00006F07"/>
    <w:rsid w:val="00010702"/>
    <w:rsid w:val="0001309F"/>
    <w:rsid w:val="00014E2B"/>
    <w:rsid w:val="00015AD7"/>
    <w:rsid w:val="000239DC"/>
    <w:rsid w:val="0003760C"/>
    <w:rsid w:val="00041F8B"/>
    <w:rsid w:val="00042899"/>
    <w:rsid w:val="00043302"/>
    <w:rsid w:val="000459DB"/>
    <w:rsid w:val="00047668"/>
    <w:rsid w:val="00047DC8"/>
    <w:rsid w:val="00052AE9"/>
    <w:rsid w:val="00053194"/>
    <w:rsid w:val="00056991"/>
    <w:rsid w:val="00061339"/>
    <w:rsid w:val="00070DC5"/>
    <w:rsid w:val="00071454"/>
    <w:rsid w:val="00072438"/>
    <w:rsid w:val="000736DB"/>
    <w:rsid w:val="00074740"/>
    <w:rsid w:val="00074BBE"/>
    <w:rsid w:val="000808B4"/>
    <w:rsid w:val="00084237"/>
    <w:rsid w:val="000905E4"/>
    <w:rsid w:val="00091462"/>
    <w:rsid w:val="000932FB"/>
    <w:rsid w:val="000954A9"/>
    <w:rsid w:val="00095D27"/>
    <w:rsid w:val="000A0197"/>
    <w:rsid w:val="000A1524"/>
    <w:rsid w:val="000B2D58"/>
    <w:rsid w:val="000B59F5"/>
    <w:rsid w:val="000B6435"/>
    <w:rsid w:val="000C1F98"/>
    <w:rsid w:val="000C24D1"/>
    <w:rsid w:val="000C26DE"/>
    <w:rsid w:val="000C292D"/>
    <w:rsid w:val="000C53F9"/>
    <w:rsid w:val="000D1880"/>
    <w:rsid w:val="000D2B6A"/>
    <w:rsid w:val="000D2C69"/>
    <w:rsid w:val="000D36C7"/>
    <w:rsid w:val="000D6A84"/>
    <w:rsid w:val="000D7FC9"/>
    <w:rsid w:val="000E0B1E"/>
    <w:rsid w:val="000E42D8"/>
    <w:rsid w:val="000E5FBB"/>
    <w:rsid w:val="000E63D6"/>
    <w:rsid w:val="000E712F"/>
    <w:rsid w:val="000F309B"/>
    <w:rsid w:val="000F4715"/>
    <w:rsid w:val="000F59A4"/>
    <w:rsid w:val="000F6528"/>
    <w:rsid w:val="001043DB"/>
    <w:rsid w:val="00110A41"/>
    <w:rsid w:val="001128ED"/>
    <w:rsid w:val="00112EED"/>
    <w:rsid w:val="00116394"/>
    <w:rsid w:val="00120925"/>
    <w:rsid w:val="001230F9"/>
    <w:rsid w:val="00124C55"/>
    <w:rsid w:val="001332B8"/>
    <w:rsid w:val="00134771"/>
    <w:rsid w:val="00135BD0"/>
    <w:rsid w:val="001366C5"/>
    <w:rsid w:val="00140990"/>
    <w:rsid w:val="00141376"/>
    <w:rsid w:val="00143EFD"/>
    <w:rsid w:val="00145804"/>
    <w:rsid w:val="00146C12"/>
    <w:rsid w:val="0015078A"/>
    <w:rsid w:val="00150819"/>
    <w:rsid w:val="0015380E"/>
    <w:rsid w:val="00154AA7"/>
    <w:rsid w:val="00154E01"/>
    <w:rsid w:val="001555F7"/>
    <w:rsid w:val="0015576C"/>
    <w:rsid w:val="0015781B"/>
    <w:rsid w:val="0015797A"/>
    <w:rsid w:val="001610DB"/>
    <w:rsid w:val="001622D0"/>
    <w:rsid w:val="00162B72"/>
    <w:rsid w:val="0016412B"/>
    <w:rsid w:val="00166642"/>
    <w:rsid w:val="001704A6"/>
    <w:rsid w:val="0017088C"/>
    <w:rsid w:val="00170D51"/>
    <w:rsid w:val="00177271"/>
    <w:rsid w:val="00187928"/>
    <w:rsid w:val="001909C9"/>
    <w:rsid w:val="00190EAE"/>
    <w:rsid w:val="0019377A"/>
    <w:rsid w:val="00193C91"/>
    <w:rsid w:val="0019555C"/>
    <w:rsid w:val="0019617F"/>
    <w:rsid w:val="00197E55"/>
    <w:rsid w:val="001A157D"/>
    <w:rsid w:val="001A5570"/>
    <w:rsid w:val="001B130A"/>
    <w:rsid w:val="001B18DF"/>
    <w:rsid w:val="001B2DBE"/>
    <w:rsid w:val="001B31AD"/>
    <w:rsid w:val="001C0965"/>
    <w:rsid w:val="001C340A"/>
    <w:rsid w:val="001C3E2C"/>
    <w:rsid w:val="001C58AB"/>
    <w:rsid w:val="001C590E"/>
    <w:rsid w:val="001C5C19"/>
    <w:rsid w:val="001C61F6"/>
    <w:rsid w:val="001D4D3F"/>
    <w:rsid w:val="001D5A21"/>
    <w:rsid w:val="001D6666"/>
    <w:rsid w:val="001E06D9"/>
    <w:rsid w:val="001E2604"/>
    <w:rsid w:val="001E3283"/>
    <w:rsid w:val="001E45EC"/>
    <w:rsid w:val="001E476B"/>
    <w:rsid w:val="001E583B"/>
    <w:rsid w:val="001E6001"/>
    <w:rsid w:val="001E7EE0"/>
    <w:rsid w:val="001F60B6"/>
    <w:rsid w:val="0020235E"/>
    <w:rsid w:val="002035C0"/>
    <w:rsid w:val="00203A35"/>
    <w:rsid w:val="00205BA0"/>
    <w:rsid w:val="00205E4D"/>
    <w:rsid w:val="002113A0"/>
    <w:rsid w:val="002159BF"/>
    <w:rsid w:val="002160C8"/>
    <w:rsid w:val="0022647A"/>
    <w:rsid w:val="0022745C"/>
    <w:rsid w:val="00227F2A"/>
    <w:rsid w:val="00233B22"/>
    <w:rsid w:val="00235D7F"/>
    <w:rsid w:val="0024014D"/>
    <w:rsid w:val="00240F12"/>
    <w:rsid w:val="00245D04"/>
    <w:rsid w:val="002507BB"/>
    <w:rsid w:val="0026051C"/>
    <w:rsid w:val="002630B5"/>
    <w:rsid w:val="002631CB"/>
    <w:rsid w:val="002645B8"/>
    <w:rsid w:val="00264D45"/>
    <w:rsid w:val="00267508"/>
    <w:rsid w:val="00274894"/>
    <w:rsid w:val="00275141"/>
    <w:rsid w:val="00275744"/>
    <w:rsid w:val="0028025E"/>
    <w:rsid w:val="00281C4F"/>
    <w:rsid w:val="00281EE4"/>
    <w:rsid w:val="0028235C"/>
    <w:rsid w:val="00286EF6"/>
    <w:rsid w:val="002917D4"/>
    <w:rsid w:val="00291FE0"/>
    <w:rsid w:val="00293299"/>
    <w:rsid w:val="002A07E8"/>
    <w:rsid w:val="002A431E"/>
    <w:rsid w:val="002A67FF"/>
    <w:rsid w:val="002A736A"/>
    <w:rsid w:val="002B11F6"/>
    <w:rsid w:val="002B2256"/>
    <w:rsid w:val="002B3F88"/>
    <w:rsid w:val="002B401D"/>
    <w:rsid w:val="002B7D1C"/>
    <w:rsid w:val="002C0D0E"/>
    <w:rsid w:val="002C1996"/>
    <w:rsid w:val="002C220E"/>
    <w:rsid w:val="002C24F5"/>
    <w:rsid w:val="002C3185"/>
    <w:rsid w:val="002D17F5"/>
    <w:rsid w:val="002D27F9"/>
    <w:rsid w:val="002D2AF0"/>
    <w:rsid w:val="002D3698"/>
    <w:rsid w:val="002D3997"/>
    <w:rsid w:val="002D43A5"/>
    <w:rsid w:val="002D469E"/>
    <w:rsid w:val="002D4DEC"/>
    <w:rsid w:val="002D7EE5"/>
    <w:rsid w:val="002E043C"/>
    <w:rsid w:val="002E6F91"/>
    <w:rsid w:val="002E75A9"/>
    <w:rsid w:val="002F04B5"/>
    <w:rsid w:val="002F132A"/>
    <w:rsid w:val="002F259F"/>
    <w:rsid w:val="002F2CE3"/>
    <w:rsid w:val="002F4291"/>
    <w:rsid w:val="002F6152"/>
    <w:rsid w:val="00302303"/>
    <w:rsid w:val="0030453D"/>
    <w:rsid w:val="003057AF"/>
    <w:rsid w:val="00305C72"/>
    <w:rsid w:val="00311CB6"/>
    <w:rsid w:val="003153CC"/>
    <w:rsid w:val="00317CBE"/>
    <w:rsid w:val="00320BF9"/>
    <w:rsid w:val="003221D5"/>
    <w:rsid w:val="00327EA0"/>
    <w:rsid w:val="003376DA"/>
    <w:rsid w:val="0034588F"/>
    <w:rsid w:val="00347866"/>
    <w:rsid w:val="0035068F"/>
    <w:rsid w:val="003527D2"/>
    <w:rsid w:val="00353090"/>
    <w:rsid w:val="00354F93"/>
    <w:rsid w:val="00354FC2"/>
    <w:rsid w:val="00364074"/>
    <w:rsid w:val="00364412"/>
    <w:rsid w:val="003645B5"/>
    <w:rsid w:val="00365A3F"/>
    <w:rsid w:val="003722F5"/>
    <w:rsid w:val="0037241D"/>
    <w:rsid w:val="00377531"/>
    <w:rsid w:val="00383D71"/>
    <w:rsid w:val="00384310"/>
    <w:rsid w:val="003852F3"/>
    <w:rsid w:val="00387A82"/>
    <w:rsid w:val="00394E66"/>
    <w:rsid w:val="003B163A"/>
    <w:rsid w:val="003B2ABB"/>
    <w:rsid w:val="003B2E54"/>
    <w:rsid w:val="003B641D"/>
    <w:rsid w:val="003C0025"/>
    <w:rsid w:val="003C037E"/>
    <w:rsid w:val="003C2750"/>
    <w:rsid w:val="003C4989"/>
    <w:rsid w:val="003C5397"/>
    <w:rsid w:val="003C68F9"/>
    <w:rsid w:val="003D3A7F"/>
    <w:rsid w:val="003D3DCE"/>
    <w:rsid w:val="003D3FE8"/>
    <w:rsid w:val="003D4CBE"/>
    <w:rsid w:val="003D60DA"/>
    <w:rsid w:val="003E0422"/>
    <w:rsid w:val="003E13B7"/>
    <w:rsid w:val="003E51DB"/>
    <w:rsid w:val="003E6939"/>
    <w:rsid w:val="003F0C95"/>
    <w:rsid w:val="003F1CD6"/>
    <w:rsid w:val="003F3F28"/>
    <w:rsid w:val="003F53D5"/>
    <w:rsid w:val="003F55AE"/>
    <w:rsid w:val="003F64A6"/>
    <w:rsid w:val="0041059C"/>
    <w:rsid w:val="00411503"/>
    <w:rsid w:val="00414194"/>
    <w:rsid w:val="004142C1"/>
    <w:rsid w:val="00415645"/>
    <w:rsid w:val="004175EE"/>
    <w:rsid w:val="00417F68"/>
    <w:rsid w:val="004222BA"/>
    <w:rsid w:val="00426EC1"/>
    <w:rsid w:val="00432312"/>
    <w:rsid w:val="004353DA"/>
    <w:rsid w:val="004457AD"/>
    <w:rsid w:val="00445836"/>
    <w:rsid w:val="0045182B"/>
    <w:rsid w:val="00451A10"/>
    <w:rsid w:val="004537F1"/>
    <w:rsid w:val="004542A2"/>
    <w:rsid w:val="00460066"/>
    <w:rsid w:val="00460ED6"/>
    <w:rsid w:val="00461C87"/>
    <w:rsid w:val="00466494"/>
    <w:rsid w:val="00467DEC"/>
    <w:rsid w:val="00471A4F"/>
    <w:rsid w:val="00473902"/>
    <w:rsid w:val="00476EAF"/>
    <w:rsid w:val="004815F2"/>
    <w:rsid w:val="004820B9"/>
    <w:rsid w:val="00484148"/>
    <w:rsid w:val="00484BDF"/>
    <w:rsid w:val="00485D92"/>
    <w:rsid w:val="004921A3"/>
    <w:rsid w:val="004928E0"/>
    <w:rsid w:val="0049499F"/>
    <w:rsid w:val="004A19C0"/>
    <w:rsid w:val="004A42BC"/>
    <w:rsid w:val="004A5C96"/>
    <w:rsid w:val="004B4F17"/>
    <w:rsid w:val="004B67AD"/>
    <w:rsid w:val="004B7475"/>
    <w:rsid w:val="004C1267"/>
    <w:rsid w:val="004C4ACA"/>
    <w:rsid w:val="004C76D5"/>
    <w:rsid w:val="004C7E83"/>
    <w:rsid w:val="004D4779"/>
    <w:rsid w:val="004D64FC"/>
    <w:rsid w:val="004D6D07"/>
    <w:rsid w:val="004D77CD"/>
    <w:rsid w:val="004E1B37"/>
    <w:rsid w:val="004E6CE7"/>
    <w:rsid w:val="004F0455"/>
    <w:rsid w:val="004F3E5D"/>
    <w:rsid w:val="004F5332"/>
    <w:rsid w:val="004F663D"/>
    <w:rsid w:val="004F7D9A"/>
    <w:rsid w:val="005010DC"/>
    <w:rsid w:val="00504101"/>
    <w:rsid w:val="0050464A"/>
    <w:rsid w:val="00505677"/>
    <w:rsid w:val="00507D84"/>
    <w:rsid w:val="0051186F"/>
    <w:rsid w:val="00511C48"/>
    <w:rsid w:val="00512C25"/>
    <w:rsid w:val="00514FD9"/>
    <w:rsid w:val="00515967"/>
    <w:rsid w:val="00524DD5"/>
    <w:rsid w:val="00525142"/>
    <w:rsid w:val="005266AC"/>
    <w:rsid w:val="00527757"/>
    <w:rsid w:val="005300AD"/>
    <w:rsid w:val="0053018E"/>
    <w:rsid w:val="0053034C"/>
    <w:rsid w:val="005349AF"/>
    <w:rsid w:val="005370FE"/>
    <w:rsid w:val="00537ED6"/>
    <w:rsid w:val="00540230"/>
    <w:rsid w:val="00541A58"/>
    <w:rsid w:val="005453F0"/>
    <w:rsid w:val="00553B3D"/>
    <w:rsid w:val="005558CD"/>
    <w:rsid w:val="005603F9"/>
    <w:rsid w:val="00562F66"/>
    <w:rsid w:val="00566ACA"/>
    <w:rsid w:val="00567303"/>
    <w:rsid w:val="00572BE6"/>
    <w:rsid w:val="00572BFF"/>
    <w:rsid w:val="0057384D"/>
    <w:rsid w:val="005777BA"/>
    <w:rsid w:val="00582782"/>
    <w:rsid w:val="0059107F"/>
    <w:rsid w:val="00593E3B"/>
    <w:rsid w:val="005950EC"/>
    <w:rsid w:val="00595EB5"/>
    <w:rsid w:val="005A0B4C"/>
    <w:rsid w:val="005A2647"/>
    <w:rsid w:val="005A2D57"/>
    <w:rsid w:val="005B2687"/>
    <w:rsid w:val="005B3E52"/>
    <w:rsid w:val="005B7334"/>
    <w:rsid w:val="005C0D1F"/>
    <w:rsid w:val="005C1F89"/>
    <w:rsid w:val="005C309A"/>
    <w:rsid w:val="005C57F6"/>
    <w:rsid w:val="005D39E1"/>
    <w:rsid w:val="005D3C0F"/>
    <w:rsid w:val="005E09B7"/>
    <w:rsid w:val="005E14A1"/>
    <w:rsid w:val="005E6B6E"/>
    <w:rsid w:val="005F1BCB"/>
    <w:rsid w:val="005F4F2C"/>
    <w:rsid w:val="005F6EF5"/>
    <w:rsid w:val="005F7135"/>
    <w:rsid w:val="00610087"/>
    <w:rsid w:val="00610780"/>
    <w:rsid w:val="00611A68"/>
    <w:rsid w:val="00616CD6"/>
    <w:rsid w:val="00616ED0"/>
    <w:rsid w:val="0062147D"/>
    <w:rsid w:val="00621692"/>
    <w:rsid w:val="0062479B"/>
    <w:rsid w:val="00632D14"/>
    <w:rsid w:val="006334C2"/>
    <w:rsid w:val="00634382"/>
    <w:rsid w:val="00637146"/>
    <w:rsid w:val="00637818"/>
    <w:rsid w:val="00640C8B"/>
    <w:rsid w:val="006446B1"/>
    <w:rsid w:val="00644A4B"/>
    <w:rsid w:val="00644BFC"/>
    <w:rsid w:val="00646126"/>
    <w:rsid w:val="00646D07"/>
    <w:rsid w:val="00646E2C"/>
    <w:rsid w:val="00647343"/>
    <w:rsid w:val="00652F1E"/>
    <w:rsid w:val="006551D3"/>
    <w:rsid w:val="00660232"/>
    <w:rsid w:val="00660501"/>
    <w:rsid w:val="00663525"/>
    <w:rsid w:val="006636E0"/>
    <w:rsid w:val="00667D08"/>
    <w:rsid w:val="00672766"/>
    <w:rsid w:val="0067373D"/>
    <w:rsid w:val="006756F0"/>
    <w:rsid w:val="00681497"/>
    <w:rsid w:val="00681BFD"/>
    <w:rsid w:val="006827F7"/>
    <w:rsid w:val="006833D1"/>
    <w:rsid w:val="0068341E"/>
    <w:rsid w:val="006846D4"/>
    <w:rsid w:val="00690076"/>
    <w:rsid w:val="0069271B"/>
    <w:rsid w:val="0069478A"/>
    <w:rsid w:val="006970FB"/>
    <w:rsid w:val="0069745B"/>
    <w:rsid w:val="006A14D2"/>
    <w:rsid w:val="006B0FCB"/>
    <w:rsid w:val="006B2051"/>
    <w:rsid w:val="006B3306"/>
    <w:rsid w:val="006B4966"/>
    <w:rsid w:val="006B5810"/>
    <w:rsid w:val="006B75D9"/>
    <w:rsid w:val="006C008F"/>
    <w:rsid w:val="006C41CC"/>
    <w:rsid w:val="006C5BCE"/>
    <w:rsid w:val="006D2F66"/>
    <w:rsid w:val="006D3087"/>
    <w:rsid w:val="006D3E36"/>
    <w:rsid w:val="006D583C"/>
    <w:rsid w:val="006D6760"/>
    <w:rsid w:val="006D6832"/>
    <w:rsid w:val="006E3E89"/>
    <w:rsid w:val="006E58E7"/>
    <w:rsid w:val="006E7899"/>
    <w:rsid w:val="006F14C4"/>
    <w:rsid w:val="006F4A39"/>
    <w:rsid w:val="006F6502"/>
    <w:rsid w:val="006F692A"/>
    <w:rsid w:val="006F6D4B"/>
    <w:rsid w:val="0070229E"/>
    <w:rsid w:val="007022E2"/>
    <w:rsid w:val="00706287"/>
    <w:rsid w:val="0071517B"/>
    <w:rsid w:val="007166A5"/>
    <w:rsid w:val="0071760F"/>
    <w:rsid w:val="00717A0E"/>
    <w:rsid w:val="00721875"/>
    <w:rsid w:val="00724D32"/>
    <w:rsid w:val="007274FF"/>
    <w:rsid w:val="0073055A"/>
    <w:rsid w:val="0073470B"/>
    <w:rsid w:val="00740D72"/>
    <w:rsid w:val="00741AB8"/>
    <w:rsid w:val="00742AE5"/>
    <w:rsid w:val="00744FDB"/>
    <w:rsid w:val="007454F1"/>
    <w:rsid w:val="00745BFF"/>
    <w:rsid w:val="00745C32"/>
    <w:rsid w:val="00751FC1"/>
    <w:rsid w:val="0075399D"/>
    <w:rsid w:val="00756197"/>
    <w:rsid w:val="007579A2"/>
    <w:rsid w:val="00760BFB"/>
    <w:rsid w:val="00760F11"/>
    <w:rsid w:val="007627C2"/>
    <w:rsid w:val="00762CB9"/>
    <w:rsid w:val="00767D64"/>
    <w:rsid w:val="007764DE"/>
    <w:rsid w:val="00776C9E"/>
    <w:rsid w:val="00777D9B"/>
    <w:rsid w:val="0078288F"/>
    <w:rsid w:val="007850B1"/>
    <w:rsid w:val="0078525C"/>
    <w:rsid w:val="00786A8B"/>
    <w:rsid w:val="00790C43"/>
    <w:rsid w:val="00790CED"/>
    <w:rsid w:val="0079284D"/>
    <w:rsid w:val="00792BB3"/>
    <w:rsid w:val="00794FB5"/>
    <w:rsid w:val="00795313"/>
    <w:rsid w:val="007973D1"/>
    <w:rsid w:val="007A4E4E"/>
    <w:rsid w:val="007A61CA"/>
    <w:rsid w:val="007A72CC"/>
    <w:rsid w:val="007B22AF"/>
    <w:rsid w:val="007B6D38"/>
    <w:rsid w:val="007C0372"/>
    <w:rsid w:val="007C0630"/>
    <w:rsid w:val="007C50F3"/>
    <w:rsid w:val="007C6ED5"/>
    <w:rsid w:val="007D183C"/>
    <w:rsid w:val="007D46E5"/>
    <w:rsid w:val="007E20D1"/>
    <w:rsid w:val="007E245F"/>
    <w:rsid w:val="007E2D31"/>
    <w:rsid w:val="007E3212"/>
    <w:rsid w:val="007E45E2"/>
    <w:rsid w:val="007E46CF"/>
    <w:rsid w:val="007E5770"/>
    <w:rsid w:val="007E7C7B"/>
    <w:rsid w:val="007E7FF0"/>
    <w:rsid w:val="007F7CE8"/>
    <w:rsid w:val="00803969"/>
    <w:rsid w:val="008074FF"/>
    <w:rsid w:val="008077A5"/>
    <w:rsid w:val="00815B66"/>
    <w:rsid w:val="0081649F"/>
    <w:rsid w:val="008164B2"/>
    <w:rsid w:val="00822C52"/>
    <w:rsid w:val="00842FE6"/>
    <w:rsid w:val="0084442F"/>
    <w:rsid w:val="00853760"/>
    <w:rsid w:val="008575CB"/>
    <w:rsid w:val="008612F6"/>
    <w:rsid w:val="00861F52"/>
    <w:rsid w:val="00862C17"/>
    <w:rsid w:val="00863DC8"/>
    <w:rsid w:val="00866BD8"/>
    <w:rsid w:val="008721AA"/>
    <w:rsid w:val="00877396"/>
    <w:rsid w:val="008776A4"/>
    <w:rsid w:val="00880E51"/>
    <w:rsid w:val="0088224B"/>
    <w:rsid w:val="00886346"/>
    <w:rsid w:val="00891CB3"/>
    <w:rsid w:val="00894804"/>
    <w:rsid w:val="008961BD"/>
    <w:rsid w:val="008A04A9"/>
    <w:rsid w:val="008A6415"/>
    <w:rsid w:val="008A7D18"/>
    <w:rsid w:val="008B0C7A"/>
    <w:rsid w:val="008B71AF"/>
    <w:rsid w:val="008C0463"/>
    <w:rsid w:val="008C0735"/>
    <w:rsid w:val="008C0CA1"/>
    <w:rsid w:val="008C28DE"/>
    <w:rsid w:val="008C31BE"/>
    <w:rsid w:val="008D34FB"/>
    <w:rsid w:val="008D7F76"/>
    <w:rsid w:val="008D7FCC"/>
    <w:rsid w:val="008F364E"/>
    <w:rsid w:val="008F5309"/>
    <w:rsid w:val="008F738D"/>
    <w:rsid w:val="008F7D1D"/>
    <w:rsid w:val="0090348D"/>
    <w:rsid w:val="00903D62"/>
    <w:rsid w:val="009107AB"/>
    <w:rsid w:val="009115DC"/>
    <w:rsid w:val="009135F5"/>
    <w:rsid w:val="0091540F"/>
    <w:rsid w:val="0092016C"/>
    <w:rsid w:val="0092040D"/>
    <w:rsid w:val="00920FB4"/>
    <w:rsid w:val="00921772"/>
    <w:rsid w:val="0092645D"/>
    <w:rsid w:val="00926BED"/>
    <w:rsid w:val="00927011"/>
    <w:rsid w:val="00932B42"/>
    <w:rsid w:val="009333EB"/>
    <w:rsid w:val="009344A0"/>
    <w:rsid w:val="00936664"/>
    <w:rsid w:val="00936CA7"/>
    <w:rsid w:val="00945790"/>
    <w:rsid w:val="00945DA7"/>
    <w:rsid w:val="00946182"/>
    <w:rsid w:val="00947C08"/>
    <w:rsid w:val="0095162D"/>
    <w:rsid w:val="00951F41"/>
    <w:rsid w:val="00955563"/>
    <w:rsid w:val="00956524"/>
    <w:rsid w:val="00957AB2"/>
    <w:rsid w:val="009602A9"/>
    <w:rsid w:val="00964407"/>
    <w:rsid w:val="00965154"/>
    <w:rsid w:val="00974E31"/>
    <w:rsid w:val="009752AE"/>
    <w:rsid w:val="00975334"/>
    <w:rsid w:val="00977B90"/>
    <w:rsid w:val="00981C0A"/>
    <w:rsid w:val="009866A5"/>
    <w:rsid w:val="00993358"/>
    <w:rsid w:val="00995266"/>
    <w:rsid w:val="00997C74"/>
    <w:rsid w:val="009B033B"/>
    <w:rsid w:val="009B2138"/>
    <w:rsid w:val="009B3671"/>
    <w:rsid w:val="009C0A81"/>
    <w:rsid w:val="009C306A"/>
    <w:rsid w:val="009C3BE3"/>
    <w:rsid w:val="009D0DD6"/>
    <w:rsid w:val="009D20EF"/>
    <w:rsid w:val="009D58C1"/>
    <w:rsid w:val="009D6CA3"/>
    <w:rsid w:val="009E116B"/>
    <w:rsid w:val="009E1ADE"/>
    <w:rsid w:val="009E3744"/>
    <w:rsid w:val="009E6CE9"/>
    <w:rsid w:val="009F2FCE"/>
    <w:rsid w:val="009F457F"/>
    <w:rsid w:val="00A023DA"/>
    <w:rsid w:val="00A03DB9"/>
    <w:rsid w:val="00A06E43"/>
    <w:rsid w:val="00A11817"/>
    <w:rsid w:val="00A1445B"/>
    <w:rsid w:val="00A261D2"/>
    <w:rsid w:val="00A26A87"/>
    <w:rsid w:val="00A2776A"/>
    <w:rsid w:val="00A31FF7"/>
    <w:rsid w:val="00A34FEC"/>
    <w:rsid w:val="00A35A6C"/>
    <w:rsid w:val="00A37E8B"/>
    <w:rsid w:val="00A45609"/>
    <w:rsid w:val="00A532C1"/>
    <w:rsid w:val="00A54040"/>
    <w:rsid w:val="00A54896"/>
    <w:rsid w:val="00A55BF0"/>
    <w:rsid w:val="00A5713E"/>
    <w:rsid w:val="00A578E9"/>
    <w:rsid w:val="00A57B3A"/>
    <w:rsid w:val="00A60321"/>
    <w:rsid w:val="00A60886"/>
    <w:rsid w:val="00A61117"/>
    <w:rsid w:val="00A62D81"/>
    <w:rsid w:val="00A6509A"/>
    <w:rsid w:val="00A66A21"/>
    <w:rsid w:val="00A71410"/>
    <w:rsid w:val="00A72AAE"/>
    <w:rsid w:val="00A73BFA"/>
    <w:rsid w:val="00A758E7"/>
    <w:rsid w:val="00A761EF"/>
    <w:rsid w:val="00A762E0"/>
    <w:rsid w:val="00A7677A"/>
    <w:rsid w:val="00A81207"/>
    <w:rsid w:val="00A815A9"/>
    <w:rsid w:val="00A81A85"/>
    <w:rsid w:val="00A83B18"/>
    <w:rsid w:val="00A84A76"/>
    <w:rsid w:val="00A878B4"/>
    <w:rsid w:val="00A903EE"/>
    <w:rsid w:val="00A90429"/>
    <w:rsid w:val="00A9128B"/>
    <w:rsid w:val="00A9252A"/>
    <w:rsid w:val="00A92867"/>
    <w:rsid w:val="00A96DC8"/>
    <w:rsid w:val="00AA2F11"/>
    <w:rsid w:val="00AA3C4D"/>
    <w:rsid w:val="00AA4D1B"/>
    <w:rsid w:val="00AB0029"/>
    <w:rsid w:val="00AB5FBE"/>
    <w:rsid w:val="00AB6312"/>
    <w:rsid w:val="00AB6D8B"/>
    <w:rsid w:val="00AB73C9"/>
    <w:rsid w:val="00AC6044"/>
    <w:rsid w:val="00AC72E5"/>
    <w:rsid w:val="00AD0689"/>
    <w:rsid w:val="00AD0A57"/>
    <w:rsid w:val="00AD0C55"/>
    <w:rsid w:val="00AD2CEF"/>
    <w:rsid w:val="00AD3458"/>
    <w:rsid w:val="00AD378A"/>
    <w:rsid w:val="00AD5294"/>
    <w:rsid w:val="00AD5958"/>
    <w:rsid w:val="00AE0298"/>
    <w:rsid w:val="00AE2CE3"/>
    <w:rsid w:val="00AE53F7"/>
    <w:rsid w:val="00AF15C4"/>
    <w:rsid w:val="00AF2F9A"/>
    <w:rsid w:val="00AF3790"/>
    <w:rsid w:val="00AF4392"/>
    <w:rsid w:val="00AF615F"/>
    <w:rsid w:val="00AF62E7"/>
    <w:rsid w:val="00B05F82"/>
    <w:rsid w:val="00B0663B"/>
    <w:rsid w:val="00B06729"/>
    <w:rsid w:val="00B07FE7"/>
    <w:rsid w:val="00B14B25"/>
    <w:rsid w:val="00B15818"/>
    <w:rsid w:val="00B163C9"/>
    <w:rsid w:val="00B213D5"/>
    <w:rsid w:val="00B21487"/>
    <w:rsid w:val="00B214F9"/>
    <w:rsid w:val="00B239FD"/>
    <w:rsid w:val="00B255D6"/>
    <w:rsid w:val="00B25B41"/>
    <w:rsid w:val="00B316F5"/>
    <w:rsid w:val="00B31B4D"/>
    <w:rsid w:val="00B31FDB"/>
    <w:rsid w:val="00B37BF3"/>
    <w:rsid w:val="00B41E1F"/>
    <w:rsid w:val="00B43A0C"/>
    <w:rsid w:val="00B44269"/>
    <w:rsid w:val="00B44A2E"/>
    <w:rsid w:val="00B46E5F"/>
    <w:rsid w:val="00B524AE"/>
    <w:rsid w:val="00B55547"/>
    <w:rsid w:val="00B56D18"/>
    <w:rsid w:val="00B700DD"/>
    <w:rsid w:val="00B752E3"/>
    <w:rsid w:val="00B76F75"/>
    <w:rsid w:val="00B81953"/>
    <w:rsid w:val="00B822E9"/>
    <w:rsid w:val="00B85899"/>
    <w:rsid w:val="00B87BDE"/>
    <w:rsid w:val="00B903DC"/>
    <w:rsid w:val="00B92267"/>
    <w:rsid w:val="00B9252B"/>
    <w:rsid w:val="00B95F46"/>
    <w:rsid w:val="00B973B6"/>
    <w:rsid w:val="00BA379E"/>
    <w:rsid w:val="00BA566F"/>
    <w:rsid w:val="00BA7308"/>
    <w:rsid w:val="00BC1A6F"/>
    <w:rsid w:val="00BC34AA"/>
    <w:rsid w:val="00BC55DC"/>
    <w:rsid w:val="00BC5935"/>
    <w:rsid w:val="00BC7AD7"/>
    <w:rsid w:val="00BD1456"/>
    <w:rsid w:val="00BD21FB"/>
    <w:rsid w:val="00BD6648"/>
    <w:rsid w:val="00BE0F7F"/>
    <w:rsid w:val="00BE2BEC"/>
    <w:rsid w:val="00BE33D7"/>
    <w:rsid w:val="00BE4ABC"/>
    <w:rsid w:val="00BE576A"/>
    <w:rsid w:val="00BF679D"/>
    <w:rsid w:val="00BF747B"/>
    <w:rsid w:val="00C003EC"/>
    <w:rsid w:val="00C007A1"/>
    <w:rsid w:val="00C01C8A"/>
    <w:rsid w:val="00C1213D"/>
    <w:rsid w:val="00C12262"/>
    <w:rsid w:val="00C20E32"/>
    <w:rsid w:val="00C20FD4"/>
    <w:rsid w:val="00C2192F"/>
    <w:rsid w:val="00C23439"/>
    <w:rsid w:val="00C308B3"/>
    <w:rsid w:val="00C31352"/>
    <w:rsid w:val="00C3192A"/>
    <w:rsid w:val="00C330AD"/>
    <w:rsid w:val="00C41AF0"/>
    <w:rsid w:val="00C43D06"/>
    <w:rsid w:val="00C44EA3"/>
    <w:rsid w:val="00C5307D"/>
    <w:rsid w:val="00C5755F"/>
    <w:rsid w:val="00C66E36"/>
    <w:rsid w:val="00C72002"/>
    <w:rsid w:val="00C7204C"/>
    <w:rsid w:val="00C74A84"/>
    <w:rsid w:val="00C7612C"/>
    <w:rsid w:val="00C776D0"/>
    <w:rsid w:val="00C82CB0"/>
    <w:rsid w:val="00C8349D"/>
    <w:rsid w:val="00C84EAD"/>
    <w:rsid w:val="00C952B3"/>
    <w:rsid w:val="00C973E3"/>
    <w:rsid w:val="00C979BC"/>
    <w:rsid w:val="00CA1A72"/>
    <w:rsid w:val="00CA2FEB"/>
    <w:rsid w:val="00CA5690"/>
    <w:rsid w:val="00CA68AD"/>
    <w:rsid w:val="00CA7A28"/>
    <w:rsid w:val="00CB4479"/>
    <w:rsid w:val="00CB4FFD"/>
    <w:rsid w:val="00CB6953"/>
    <w:rsid w:val="00CC0937"/>
    <w:rsid w:val="00CD05AB"/>
    <w:rsid w:val="00CD305B"/>
    <w:rsid w:val="00CE5256"/>
    <w:rsid w:val="00CF02C1"/>
    <w:rsid w:val="00CF2EB0"/>
    <w:rsid w:val="00CF3D30"/>
    <w:rsid w:val="00CF5732"/>
    <w:rsid w:val="00CF620B"/>
    <w:rsid w:val="00D00BCA"/>
    <w:rsid w:val="00D06674"/>
    <w:rsid w:val="00D100D2"/>
    <w:rsid w:val="00D104ED"/>
    <w:rsid w:val="00D1242A"/>
    <w:rsid w:val="00D135EE"/>
    <w:rsid w:val="00D15C93"/>
    <w:rsid w:val="00D21B5D"/>
    <w:rsid w:val="00D2211F"/>
    <w:rsid w:val="00D2694A"/>
    <w:rsid w:val="00D307B8"/>
    <w:rsid w:val="00D30F46"/>
    <w:rsid w:val="00D32B9A"/>
    <w:rsid w:val="00D37EBE"/>
    <w:rsid w:val="00D44A9B"/>
    <w:rsid w:val="00D47033"/>
    <w:rsid w:val="00D47D4A"/>
    <w:rsid w:val="00D502E1"/>
    <w:rsid w:val="00D53089"/>
    <w:rsid w:val="00D54DF8"/>
    <w:rsid w:val="00D5584C"/>
    <w:rsid w:val="00D56CF4"/>
    <w:rsid w:val="00D60211"/>
    <w:rsid w:val="00D62888"/>
    <w:rsid w:val="00D62A6B"/>
    <w:rsid w:val="00D62C15"/>
    <w:rsid w:val="00D67203"/>
    <w:rsid w:val="00D67706"/>
    <w:rsid w:val="00D67D5E"/>
    <w:rsid w:val="00D70C46"/>
    <w:rsid w:val="00D73FDA"/>
    <w:rsid w:val="00D77384"/>
    <w:rsid w:val="00D819BE"/>
    <w:rsid w:val="00D81C9A"/>
    <w:rsid w:val="00D85582"/>
    <w:rsid w:val="00D92ADB"/>
    <w:rsid w:val="00D965B8"/>
    <w:rsid w:val="00DA1235"/>
    <w:rsid w:val="00DA2E5E"/>
    <w:rsid w:val="00DB397E"/>
    <w:rsid w:val="00DB45E3"/>
    <w:rsid w:val="00DB62E8"/>
    <w:rsid w:val="00DB68F9"/>
    <w:rsid w:val="00DC2B5A"/>
    <w:rsid w:val="00DC393F"/>
    <w:rsid w:val="00DC416C"/>
    <w:rsid w:val="00DC436C"/>
    <w:rsid w:val="00DC6819"/>
    <w:rsid w:val="00DC68B0"/>
    <w:rsid w:val="00DC730B"/>
    <w:rsid w:val="00DD1ED0"/>
    <w:rsid w:val="00DD7973"/>
    <w:rsid w:val="00DF0674"/>
    <w:rsid w:val="00DF33BF"/>
    <w:rsid w:val="00DF3888"/>
    <w:rsid w:val="00DF467A"/>
    <w:rsid w:val="00DF649C"/>
    <w:rsid w:val="00E0177B"/>
    <w:rsid w:val="00E04D04"/>
    <w:rsid w:val="00E11161"/>
    <w:rsid w:val="00E14897"/>
    <w:rsid w:val="00E2452C"/>
    <w:rsid w:val="00E31DE2"/>
    <w:rsid w:val="00E328CA"/>
    <w:rsid w:val="00E37617"/>
    <w:rsid w:val="00E37D2B"/>
    <w:rsid w:val="00E40D1F"/>
    <w:rsid w:val="00E414DB"/>
    <w:rsid w:val="00E4361E"/>
    <w:rsid w:val="00E4372D"/>
    <w:rsid w:val="00E45114"/>
    <w:rsid w:val="00E55850"/>
    <w:rsid w:val="00E60460"/>
    <w:rsid w:val="00E604AB"/>
    <w:rsid w:val="00E60DDD"/>
    <w:rsid w:val="00E65BAE"/>
    <w:rsid w:val="00E67771"/>
    <w:rsid w:val="00E734A8"/>
    <w:rsid w:val="00E73E5C"/>
    <w:rsid w:val="00E740FB"/>
    <w:rsid w:val="00E77153"/>
    <w:rsid w:val="00E8411B"/>
    <w:rsid w:val="00E8673C"/>
    <w:rsid w:val="00E91B9C"/>
    <w:rsid w:val="00E9236B"/>
    <w:rsid w:val="00E929CA"/>
    <w:rsid w:val="00E92ACA"/>
    <w:rsid w:val="00E936AF"/>
    <w:rsid w:val="00E9547E"/>
    <w:rsid w:val="00EA257C"/>
    <w:rsid w:val="00EB0AEC"/>
    <w:rsid w:val="00EB1D42"/>
    <w:rsid w:val="00EB5A01"/>
    <w:rsid w:val="00EC0E78"/>
    <w:rsid w:val="00EC1F74"/>
    <w:rsid w:val="00EC36FC"/>
    <w:rsid w:val="00EC6509"/>
    <w:rsid w:val="00EC7A36"/>
    <w:rsid w:val="00ED053F"/>
    <w:rsid w:val="00ED231C"/>
    <w:rsid w:val="00ED24B0"/>
    <w:rsid w:val="00ED3E7D"/>
    <w:rsid w:val="00ED440D"/>
    <w:rsid w:val="00ED6FA0"/>
    <w:rsid w:val="00ED7A03"/>
    <w:rsid w:val="00EE122F"/>
    <w:rsid w:val="00EE1F19"/>
    <w:rsid w:val="00EE6FD2"/>
    <w:rsid w:val="00EF2BCA"/>
    <w:rsid w:val="00EF570F"/>
    <w:rsid w:val="00F00125"/>
    <w:rsid w:val="00F06BBA"/>
    <w:rsid w:val="00F107D0"/>
    <w:rsid w:val="00F110DF"/>
    <w:rsid w:val="00F134AB"/>
    <w:rsid w:val="00F1543C"/>
    <w:rsid w:val="00F16035"/>
    <w:rsid w:val="00F17282"/>
    <w:rsid w:val="00F17BA2"/>
    <w:rsid w:val="00F2677B"/>
    <w:rsid w:val="00F26C39"/>
    <w:rsid w:val="00F359B8"/>
    <w:rsid w:val="00F36D37"/>
    <w:rsid w:val="00F36D84"/>
    <w:rsid w:val="00F40B99"/>
    <w:rsid w:val="00F43943"/>
    <w:rsid w:val="00F442FB"/>
    <w:rsid w:val="00F47C45"/>
    <w:rsid w:val="00F516CF"/>
    <w:rsid w:val="00F558F9"/>
    <w:rsid w:val="00F64A93"/>
    <w:rsid w:val="00F6664E"/>
    <w:rsid w:val="00F70FC9"/>
    <w:rsid w:val="00F72D34"/>
    <w:rsid w:val="00F73B38"/>
    <w:rsid w:val="00F8185D"/>
    <w:rsid w:val="00F81EEC"/>
    <w:rsid w:val="00F83ED4"/>
    <w:rsid w:val="00F84685"/>
    <w:rsid w:val="00F84868"/>
    <w:rsid w:val="00F878A2"/>
    <w:rsid w:val="00F91EDC"/>
    <w:rsid w:val="00F94964"/>
    <w:rsid w:val="00F96434"/>
    <w:rsid w:val="00F97334"/>
    <w:rsid w:val="00FA0D11"/>
    <w:rsid w:val="00FB05A2"/>
    <w:rsid w:val="00FB1182"/>
    <w:rsid w:val="00FB2A26"/>
    <w:rsid w:val="00FB3023"/>
    <w:rsid w:val="00FB327C"/>
    <w:rsid w:val="00FB5A2A"/>
    <w:rsid w:val="00FB6717"/>
    <w:rsid w:val="00FC26B2"/>
    <w:rsid w:val="00FC373D"/>
    <w:rsid w:val="00FC53E2"/>
    <w:rsid w:val="00FD4ECA"/>
    <w:rsid w:val="00FD6F49"/>
    <w:rsid w:val="00FE142C"/>
    <w:rsid w:val="00FE4BB9"/>
    <w:rsid w:val="00FE62B5"/>
    <w:rsid w:val="00FE67EC"/>
    <w:rsid w:val="00FE7F3B"/>
    <w:rsid w:val="00FF05BD"/>
    <w:rsid w:val="00FF3358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44308"/>
  <w15:docId w15:val="{F9853922-9ECE-4B10-B598-2CB7BBCF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8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6E7899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E7899"/>
    <w:rPr>
      <w:rFonts w:ascii="Arial" w:hAnsi="Arial" w:cs="Arial"/>
      <w:b/>
      <w:bCs/>
      <w:sz w:val="24"/>
      <w:szCs w:val="24"/>
    </w:rPr>
  </w:style>
  <w:style w:type="paragraph" w:customStyle="1" w:styleId="tbltxt9ptbL">
    <w:name w:val="tbltxt:9pt:b:L"/>
    <w:basedOn w:val="Normal"/>
    <w:uiPriority w:val="99"/>
    <w:rsid w:val="006E7899"/>
    <w:pPr>
      <w:autoSpaceDE w:val="0"/>
      <w:autoSpaceDN w:val="0"/>
      <w:spacing w:before="60"/>
    </w:pPr>
    <w:rPr>
      <w:rFonts w:ascii="Arial" w:hAnsi="Arial" w:cs="Arial"/>
      <w:b/>
      <w:bCs/>
      <w:sz w:val="18"/>
      <w:szCs w:val="18"/>
    </w:rPr>
  </w:style>
  <w:style w:type="paragraph" w:customStyle="1" w:styleId="tbltxt9ptbc">
    <w:name w:val="tbltxt:9pt:b:c"/>
    <w:basedOn w:val="tbltxt9ptbL"/>
    <w:uiPriority w:val="99"/>
    <w:rsid w:val="006E7899"/>
    <w:pPr>
      <w:jc w:val="center"/>
    </w:pPr>
  </w:style>
  <w:style w:type="paragraph" w:customStyle="1" w:styleId="tbltxt9pt">
    <w:name w:val="tbltxt:9pt"/>
    <w:basedOn w:val="Normal"/>
    <w:uiPriority w:val="99"/>
    <w:rsid w:val="006E7899"/>
    <w:pPr>
      <w:autoSpaceDE w:val="0"/>
      <w:autoSpaceDN w:val="0"/>
    </w:pPr>
    <w:rPr>
      <w:sz w:val="18"/>
      <w:szCs w:val="18"/>
    </w:rPr>
  </w:style>
  <w:style w:type="paragraph" w:customStyle="1" w:styleId="text20ptBL">
    <w:name w:val="text:20pt:B:L"/>
    <w:basedOn w:val="Normal"/>
    <w:uiPriority w:val="99"/>
    <w:rsid w:val="006E7899"/>
    <w:pPr>
      <w:autoSpaceDE w:val="0"/>
      <w:autoSpaceDN w:val="0"/>
      <w:spacing w:after="60"/>
    </w:pPr>
    <w:rPr>
      <w:b/>
      <w:bCs/>
      <w:i/>
      <w:iCs/>
      <w:sz w:val="40"/>
      <w:szCs w:val="40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78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 w:cs="Bell MT"/>
      <w:sz w:val="22"/>
      <w:szCs w:val="22"/>
    </w:rPr>
  </w:style>
  <w:style w:type="table" w:styleId="TableGrid">
    <w:name w:val="Table Grid"/>
    <w:basedOn w:val="TableNormal"/>
    <w:uiPriority w:val="99"/>
    <w:rsid w:val="006E78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5C9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4A5C96"/>
    <w:rPr>
      <w:rFonts w:eastAsia="Times New Roman" w:cs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A5C96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738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E46C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E46C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7D46E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878B4"/>
    <w:rPr>
      <w:b/>
      <w:bCs/>
    </w:rPr>
  </w:style>
  <w:style w:type="character" w:customStyle="1" w:styleId="st1">
    <w:name w:val="st1"/>
    <w:basedOn w:val="DefaultParagraphFont"/>
    <w:uiPriority w:val="99"/>
    <w:rsid w:val="00A878B4"/>
  </w:style>
  <w:style w:type="character" w:styleId="CommentReference">
    <w:name w:val="annotation reference"/>
    <w:basedOn w:val="DefaultParagraphFont"/>
    <w:uiPriority w:val="99"/>
    <w:semiHidden/>
    <w:unhideWhenUsed/>
    <w:rsid w:val="00E2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52C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2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4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7" w:color="E5E5E5"/>
              </w:divBdr>
              <w:divsChild>
                <w:div w:id="6738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53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c-ri.zoom.us/j/959200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23EF-2FF3-4E14-8FB4-C575664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ransformation Committee</vt:lpstr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ransformation Committee</dc:title>
  <dc:creator>Joanna Brown</dc:creator>
  <cp:lastModifiedBy>Karner, Carolyn</cp:lastModifiedBy>
  <cp:revision>2</cp:revision>
  <cp:lastPrinted>2018-08-09T17:01:00Z</cp:lastPrinted>
  <dcterms:created xsi:type="dcterms:W3CDTF">2018-09-05T13:47:00Z</dcterms:created>
  <dcterms:modified xsi:type="dcterms:W3CDTF">2018-09-05T13:47:00Z</dcterms:modified>
</cp:coreProperties>
</file>